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67187FBC" w:rsidR="0040053E" w:rsidRPr="002134B9" w:rsidRDefault="001A2329">
      <w:pPr>
        <w:autoSpaceDE w:val="0"/>
        <w:autoSpaceDN w:val="0"/>
        <w:adjustRightInd/>
        <w:spacing w:line="482" w:lineRule="exact"/>
        <w:jc w:val="center"/>
        <w:rPr>
          <w:rFonts w:cs="Times New Roman"/>
        </w:rPr>
      </w:pPr>
      <w:r w:rsidRPr="001A2329">
        <w:rPr>
          <w:rFonts w:hint="eastAsia"/>
          <w:sz w:val="28"/>
          <w:szCs w:val="28"/>
        </w:rPr>
        <w:t>１箇月及び２暦日の拘束時間の延長に関する協定書</w:t>
      </w:r>
    </w:p>
    <w:p w14:paraId="3CC021DE" w14:textId="77777777" w:rsidR="002E27A4" w:rsidRDefault="009D2D5F" w:rsidP="002E27A4">
      <w:pPr>
        <w:autoSpaceDE w:val="0"/>
        <w:autoSpaceDN w:val="0"/>
        <w:adjustRightInd/>
      </w:pPr>
      <w:r w:rsidRPr="00E93DF2">
        <w:t xml:space="preserve"> </w:t>
      </w:r>
    </w:p>
    <w:p w14:paraId="4F83430B" w14:textId="3A0F98DA" w:rsidR="004E45E3" w:rsidRDefault="004E45E3" w:rsidP="00726195">
      <w:pPr>
        <w:pStyle w:val="af1"/>
        <w:jc w:val="left"/>
        <w:rPr>
          <w:rFonts w:cs="ＭＳ 明朝"/>
        </w:rPr>
      </w:pPr>
      <w:r>
        <w:rPr>
          <w:rFonts w:cs="ＭＳ 明朝" w:hint="eastAsia"/>
        </w:rPr>
        <w:t xml:space="preserve">　</w:t>
      </w:r>
      <w:r w:rsidRPr="004E45E3">
        <w:rPr>
          <w:rFonts w:cs="ＭＳ 明朝" w:hint="eastAsia"/>
        </w:rPr>
        <w:t>○○タクシー株式会社代表取締役○○○○と○○タクシー労働組合執行委員長○○○○（○○タクシー株式会社労働者代表○○○○）は、「自動車運転者の労働時間等の改善のための基準」第２条第２項第３号の規定に基づき、拘束時間に関し、下記のとおり協定する。</w:t>
      </w:r>
    </w:p>
    <w:p w14:paraId="70D5183C" w14:textId="77777777" w:rsidR="004E45E3" w:rsidRPr="004E45E3" w:rsidRDefault="004E45E3" w:rsidP="004E45E3"/>
    <w:p w14:paraId="5C3A9ADB" w14:textId="40C137B7" w:rsidR="000C6906" w:rsidRDefault="00E93DF2" w:rsidP="004E45E3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3563E2D8" w14:textId="450094D2" w:rsidR="000B0275" w:rsidRDefault="000B0275" w:rsidP="008439EF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１ 本協定の適用対象者は、隔日勤務に就くタクシー運転者であって、かつ、顧客の需要に応ずるため</w:t>
      </w:r>
      <w:r w:rsidR="008439EF">
        <w:br/>
      </w:r>
      <w:r>
        <w:rPr>
          <w:rFonts w:hint="eastAsia"/>
        </w:rPr>
        <w:t>常態として営業所（又は○○駅）において待機する就労形態のものとする。</w:t>
      </w:r>
    </w:p>
    <w:p w14:paraId="68C6CF23" w14:textId="3BD6539F" w:rsidR="005C3109" w:rsidRPr="00E93DF2" w:rsidRDefault="000B0275" w:rsidP="00AD1364">
      <w:pPr>
        <w:autoSpaceDE w:val="0"/>
        <w:autoSpaceDN w:val="0"/>
        <w:adjustRightInd/>
      </w:pPr>
      <w:r>
        <w:rPr>
          <w:rFonts w:hint="eastAsia"/>
        </w:rPr>
        <w:t>２ １箇月の拘束時間は下の表のとおりとする。なお、各月の起算日は１日とする。</w:t>
      </w: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</w:tblGrid>
      <w:tr w:rsidR="005C3109" w14:paraId="1CB555C8" w14:textId="77777777" w:rsidTr="0067258E">
        <w:trPr>
          <w:jc w:val="center"/>
        </w:trPr>
        <w:tc>
          <w:tcPr>
            <w:tcW w:w="814" w:type="dxa"/>
          </w:tcPr>
          <w:p w14:paraId="2E05573E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815" w:type="dxa"/>
          </w:tcPr>
          <w:p w14:paraId="1DF0C416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815" w:type="dxa"/>
          </w:tcPr>
          <w:p w14:paraId="389F3C4F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814" w:type="dxa"/>
          </w:tcPr>
          <w:p w14:paraId="4FD98501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815" w:type="dxa"/>
          </w:tcPr>
          <w:p w14:paraId="66D05D30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815" w:type="dxa"/>
          </w:tcPr>
          <w:p w14:paraId="6293F4DE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814" w:type="dxa"/>
          </w:tcPr>
          <w:p w14:paraId="6125E135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053D9210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26192131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4" w:type="dxa"/>
          </w:tcPr>
          <w:p w14:paraId="2D1B232D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05214F0A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69E1F65E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</w:tr>
      <w:tr w:rsidR="005C3109" w14:paraId="7FACEC34" w14:textId="77777777" w:rsidTr="0067258E">
        <w:trPr>
          <w:jc w:val="center"/>
        </w:trPr>
        <w:tc>
          <w:tcPr>
            <w:tcW w:w="814" w:type="dxa"/>
          </w:tcPr>
          <w:p w14:paraId="73A8A721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70</w:t>
            </w:r>
          </w:p>
          <w:p w14:paraId="28209626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052CFEB5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2A34237F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2D428C64" w14:textId="0F49C107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 w:rsidR="00EE12B7">
              <w:t>8</w:t>
            </w:r>
          </w:p>
          <w:p w14:paraId="6D109637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305FBD88" w14:textId="6E730928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 w:rsidR="00EE12B7">
              <w:t>2</w:t>
            </w:r>
          </w:p>
          <w:p w14:paraId="63F6E67E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11F552AF" w14:textId="1D646FF2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 w:rsidR="00EE12B7">
              <w:t>8</w:t>
            </w:r>
          </w:p>
          <w:p w14:paraId="0B71AE10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232F4EEA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68F33C33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56595E85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3D8C0708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3FF69B44" w14:textId="4E51ADFD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 w:rsidR="00EE12B7">
              <w:t>8</w:t>
            </w:r>
          </w:p>
          <w:p w14:paraId="72AF65FA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4DE825B3" w14:textId="61E234E1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 w:rsidR="00EE12B7">
              <w:t>8</w:t>
            </w:r>
          </w:p>
          <w:p w14:paraId="5DFB23DC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069B94FA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70</w:t>
            </w:r>
          </w:p>
          <w:p w14:paraId="19AEFD6F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693D5128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705F5075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139E8C0C" w14:textId="5538CA62" w:rsidR="005C3109" w:rsidRDefault="005C3109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 w:rsidR="00EE12B7">
              <w:t>8</w:t>
            </w:r>
          </w:p>
          <w:p w14:paraId="446F5F6F" w14:textId="77777777" w:rsidR="005C3109" w:rsidRDefault="005C3109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737BDBF8" w14:textId="199A9D15" w:rsidR="00360307" w:rsidRDefault="00360307" w:rsidP="009B4A98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 xml:space="preserve">３ ２暦日の拘束時間に関し、22 時間を超える回数及び２回の隔日勤務を平均し隔日勤務１回当たり </w:t>
      </w:r>
      <w:r w:rsidR="009B4A98">
        <w:br/>
      </w:r>
      <w:r>
        <w:rPr>
          <w:rFonts w:hint="eastAsia"/>
        </w:rPr>
        <w:t>21時間を超える回数の合計は、１箇月について５回以内とする。また、夜間４時間以上の仮眠を与えることとする。</w:t>
      </w:r>
    </w:p>
    <w:p w14:paraId="0B2E5AD6" w14:textId="730A3E3D" w:rsidR="009C1C03" w:rsidRPr="00E93DF2" w:rsidRDefault="00360307" w:rsidP="00BD3801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４ 上記３を満たす場合において、２暦日の拘束時間を24時間まで延長するものとする。また、この</w:t>
      </w:r>
      <w:r w:rsidR="009B4A98">
        <w:br/>
      </w:r>
      <w:r>
        <w:rPr>
          <w:rFonts w:hint="eastAsia"/>
        </w:rPr>
        <w:t>場合において、１箇月の拘束時間は、下の表のとおり、上記２の表の各月に10時間を加えた時間とする。</w:t>
      </w: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</w:tblGrid>
      <w:tr w:rsidR="009C1C03" w14:paraId="07EE9FE0" w14:textId="77777777" w:rsidTr="0067258E">
        <w:trPr>
          <w:jc w:val="center"/>
        </w:trPr>
        <w:tc>
          <w:tcPr>
            <w:tcW w:w="814" w:type="dxa"/>
          </w:tcPr>
          <w:p w14:paraId="0C5F7CC4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815" w:type="dxa"/>
          </w:tcPr>
          <w:p w14:paraId="46422772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815" w:type="dxa"/>
          </w:tcPr>
          <w:p w14:paraId="72F01BC0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814" w:type="dxa"/>
          </w:tcPr>
          <w:p w14:paraId="00657EB4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815" w:type="dxa"/>
          </w:tcPr>
          <w:p w14:paraId="50BA6CDF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815" w:type="dxa"/>
          </w:tcPr>
          <w:p w14:paraId="1AEF8AAC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814" w:type="dxa"/>
          </w:tcPr>
          <w:p w14:paraId="72A79A4F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22D7C0E3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4A0F856D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4" w:type="dxa"/>
          </w:tcPr>
          <w:p w14:paraId="507E92F1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22D81A6B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577A3FCE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</w:tr>
      <w:tr w:rsidR="009C1C03" w14:paraId="53C3E3C3" w14:textId="77777777" w:rsidTr="0067258E">
        <w:trPr>
          <w:jc w:val="center"/>
        </w:trPr>
        <w:tc>
          <w:tcPr>
            <w:tcW w:w="814" w:type="dxa"/>
          </w:tcPr>
          <w:p w14:paraId="68780646" w14:textId="64651ED6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80</w:t>
            </w:r>
          </w:p>
          <w:p w14:paraId="5F95AA95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0BBDF956" w14:textId="359121C8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2</w:t>
            </w:r>
          </w:p>
          <w:p w14:paraId="12131E9A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0289C2EE" w14:textId="7B44B864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8</w:t>
            </w:r>
          </w:p>
          <w:p w14:paraId="7A07D4C9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197B294C" w14:textId="60F5462D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2</w:t>
            </w:r>
          </w:p>
          <w:p w14:paraId="24EBFFFC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0CC822F1" w14:textId="4AA21E7C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</w:t>
            </w:r>
            <w:r>
              <w:t>8</w:t>
            </w:r>
          </w:p>
          <w:p w14:paraId="74F13A75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655CA292" w14:textId="4E59F7BC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</w:t>
            </w:r>
            <w:r w:rsidRPr="00E30185">
              <w:t>2</w:t>
            </w:r>
          </w:p>
          <w:p w14:paraId="2DD5B5D9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7AAE1481" w14:textId="4B3C91F8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</w:t>
            </w:r>
            <w:r w:rsidRPr="00E30185">
              <w:t>2</w:t>
            </w:r>
          </w:p>
          <w:p w14:paraId="03558E6E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0445C54A" w14:textId="62AA8403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</w:t>
            </w:r>
            <w:r>
              <w:t>8</w:t>
            </w:r>
          </w:p>
          <w:p w14:paraId="03AE6B9F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55636E07" w14:textId="3F693EB8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</w:t>
            </w:r>
            <w:r>
              <w:t>8</w:t>
            </w:r>
          </w:p>
          <w:p w14:paraId="6280F661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0878E067" w14:textId="380F2C32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8</w:t>
            </w:r>
            <w:r w:rsidRPr="00E30185">
              <w:t>0</w:t>
            </w:r>
          </w:p>
          <w:p w14:paraId="204577E2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2414CFE0" w14:textId="7ED89F35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</w:t>
            </w:r>
            <w:r w:rsidRPr="00E30185">
              <w:t>2</w:t>
            </w:r>
          </w:p>
          <w:p w14:paraId="4D7795BF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7FB8A443" w14:textId="3528708B" w:rsidR="009C1C03" w:rsidRDefault="009C1C03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19574F">
              <w:t>7</w:t>
            </w:r>
            <w:r>
              <w:t>8</w:t>
            </w:r>
          </w:p>
          <w:p w14:paraId="6982A369" w14:textId="77777777" w:rsidR="009C1C03" w:rsidRDefault="009C1C03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6FC99BA4" w14:textId="5E8E17B5" w:rsidR="00360307" w:rsidRDefault="008C7D6A" w:rsidP="00360307">
      <w:pPr>
        <w:autoSpaceDE w:val="0"/>
        <w:autoSpaceDN w:val="0"/>
        <w:adjustRightInd/>
      </w:pPr>
      <w:r w:rsidRPr="008C7D6A">
        <w:rPr>
          <w:rFonts w:hint="eastAsia"/>
        </w:rPr>
        <w:t>５ 本協定の有効期間は、○年４月１日から○年３月31日までとする。</w:t>
      </w:r>
    </w:p>
    <w:p w14:paraId="4BF2B4B3" w14:textId="77777777" w:rsidR="00360307" w:rsidRDefault="00360307" w:rsidP="00360307">
      <w:pPr>
        <w:autoSpaceDE w:val="0"/>
        <w:autoSpaceDN w:val="0"/>
        <w:adjustRightInd/>
      </w:pPr>
    </w:p>
    <w:p w14:paraId="555C9C15" w14:textId="56ED92B0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1CC9DCCE" w14:textId="77777777" w:rsidR="00A34021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タクシー労働組合執行委員長 ○○○○ 印</w:t>
      </w:r>
    </w:p>
    <w:p w14:paraId="072893F8" w14:textId="3C657E62" w:rsidR="00A34021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（○○タクシー株式会社労働者代表 ○○○○ 印）</w:t>
      </w:r>
    </w:p>
    <w:p w14:paraId="1CAE3B96" w14:textId="77777777" w:rsidR="0092317D" w:rsidRDefault="0092317D" w:rsidP="00651851">
      <w:pPr>
        <w:autoSpaceDE w:val="0"/>
        <w:autoSpaceDN w:val="0"/>
        <w:adjustRightInd/>
        <w:ind w:leftChars="2300" w:left="4876"/>
      </w:pPr>
    </w:p>
    <w:p w14:paraId="7E1A9E1E" w14:textId="3AC14F5C" w:rsidR="000E03DA" w:rsidRPr="00E93DF2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タクシー株式会社代表取締役 ○○○○ 印</w:t>
      </w:r>
    </w:p>
    <w:sectPr w:rsidR="000E03DA" w:rsidRPr="00E93DF2" w:rsidSect="004B274B">
      <w:headerReference w:type="default" r:id="rId8"/>
      <w:type w:val="continuous"/>
      <w:pgSz w:w="11906" w:h="16838"/>
      <w:pgMar w:top="1190" w:right="1078" w:bottom="1190" w:left="1078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C39B" w14:textId="77777777" w:rsidR="005551EC" w:rsidRDefault="005551EC">
      <w:r>
        <w:separator/>
      </w:r>
    </w:p>
  </w:endnote>
  <w:endnote w:type="continuationSeparator" w:id="0">
    <w:p w14:paraId="5E67BD0F" w14:textId="77777777" w:rsidR="005551EC" w:rsidRDefault="0055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0BE9" w14:textId="77777777" w:rsidR="005551EC" w:rsidRDefault="005551E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BD96C1" w14:textId="77777777" w:rsidR="005551EC" w:rsidRDefault="0055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759B"/>
    <w:rsid w:val="000676BE"/>
    <w:rsid w:val="00072A69"/>
    <w:rsid w:val="00072E96"/>
    <w:rsid w:val="000746AB"/>
    <w:rsid w:val="00076187"/>
    <w:rsid w:val="00081396"/>
    <w:rsid w:val="00081E3D"/>
    <w:rsid w:val="00082143"/>
    <w:rsid w:val="0008581F"/>
    <w:rsid w:val="00086DA1"/>
    <w:rsid w:val="000871D2"/>
    <w:rsid w:val="000875B1"/>
    <w:rsid w:val="000901BA"/>
    <w:rsid w:val="00092208"/>
    <w:rsid w:val="0009733A"/>
    <w:rsid w:val="000A61A0"/>
    <w:rsid w:val="000B0275"/>
    <w:rsid w:val="000B525A"/>
    <w:rsid w:val="000B5EF2"/>
    <w:rsid w:val="000C32D1"/>
    <w:rsid w:val="000C6906"/>
    <w:rsid w:val="000D6E8F"/>
    <w:rsid w:val="000D789D"/>
    <w:rsid w:val="000E03DA"/>
    <w:rsid w:val="000E2529"/>
    <w:rsid w:val="000E4B9C"/>
    <w:rsid w:val="000E7B86"/>
    <w:rsid w:val="000F3042"/>
    <w:rsid w:val="000F48E2"/>
    <w:rsid w:val="00104089"/>
    <w:rsid w:val="00107A17"/>
    <w:rsid w:val="00114B55"/>
    <w:rsid w:val="00117B6B"/>
    <w:rsid w:val="00126C56"/>
    <w:rsid w:val="00133186"/>
    <w:rsid w:val="00133697"/>
    <w:rsid w:val="001353F0"/>
    <w:rsid w:val="00135FD2"/>
    <w:rsid w:val="001419D0"/>
    <w:rsid w:val="00145071"/>
    <w:rsid w:val="001506B3"/>
    <w:rsid w:val="00154D47"/>
    <w:rsid w:val="001554B6"/>
    <w:rsid w:val="00157D66"/>
    <w:rsid w:val="0016180D"/>
    <w:rsid w:val="0016292A"/>
    <w:rsid w:val="00162D67"/>
    <w:rsid w:val="0016698A"/>
    <w:rsid w:val="001762E3"/>
    <w:rsid w:val="0017630E"/>
    <w:rsid w:val="00177125"/>
    <w:rsid w:val="00180612"/>
    <w:rsid w:val="00180F7B"/>
    <w:rsid w:val="00182A2C"/>
    <w:rsid w:val="00182AED"/>
    <w:rsid w:val="00186402"/>
    <w:rsid w:val="0019574F"/>
    <w:rsid w:val="00195FC0"/>
    <w:rsid w:val="00197048"/>
    <w:rsid w:val="001A2329"/>
    <w:rsid w:val="001A26E8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3D84"/>
    <w:rsid w:val="001E47D5"/>
    <w:rsid w:val="001E66DC"/>
    <w:rsid w:val="001F3D5E"/>
    <w:rsid w:val="00202556"/>
    <w:rsid w:val="002050DE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93A20"/>
    <w:rsid w:val="002A220D"/>
    <w:rsid w:val="002A4E2C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7A4"/>
    <w:rsid w:val="002E2E7A"/>
    <w:rsid w:val="002E594E"/>
    <w:rsid w:val="002F11D7"/>
    <w:rsid w:val="002F263E"/>
    <w:rsid w:val="002F5B52"/>
    <w:rsid w:val="00305684"/>
    <w:rsid w:val="003109D2"/>
    <w:rsid w:val="003139F7"/>
    <w:rsid w:val="00317A8A"/>
    <w:rsid w:val="003208EF"/>
    <w:rsid w:val="00323AB6"/>
    <w:rsid w:val="00323E64"/>
    <w:rsid w:val="00324092"/>
    <w:rsid w:val="00324889"/>
    <w:rsid w:val="00327687"/>
    <w:rsid w:val="00330DEA"/>
    <w:rsid w:val="003311FB"/>
    <w:rsid w:val="00342DDF"/>
    <w:rsid w:val="00353600"/>
    <w:rsid w:val="003551CF"/>
    <w:rsid w:val="00360307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4FAF"/>
    <w:rsid w:val="003C29B5"/>
    <w:rsid w:val="003C57DD"/>
    <w:rsid w:val="003C62B4"/>
    <w:rsid w:val="003C78CE"/>
    <w:rsid w:val="003D12F5"/>
    <w:rsid w:val="003D19EB"/>
    <w:rsid w:val="003D7483"/>
    <w:rsid w:val="003E29F5"/>
    <w:rsid w:val="003F21C4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392C"/>
    <w:rsid w:val="00405425"/>
    <w:rsid w:val="004106F4"/>
    <w:rsid w:val="004152C7"/>
    <w:rsid w:val="00415349"/>
    <w:rsid w:val="00420B90"/>
    <w:rsid w:val="00423388"/>
    <w:rsid w:val="00423740"/>
    <w:rsid w:val="0042459C"/>
    <w:rsid w:val="00425BC6"/>
    <w:rsid w:val="00426D23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76D37"/>
    <w:rsid w:val="0048498B"/>
    <w:rsid w:val="004857C8"/>
    <w:rsid w:val="004A1705"/>
    <w:rsid w:val="004A34CE"/>
    <w:rsid w:val="004A37E2"/>
    <w:rsid w:val="004A3FD4"/>
    <w:rsid w:val="004A4241"/>
    <w:rsid w:val="004A7F65"/>
    <w:rsid w:val="004B274B"/>
    <w:rsid w:val="004B78BE"/>
    <w:rsid w:val="004B79CC"/>
    <w:rsid w:val="004C0E69"/>
    <w:rsid w:val="004C43C0"/>
    <w:rsid w:val="004C51B3"/>
    <w:rsid w:val="004C57EB"/>
    <w:rsid w:val="004C6693"/>
    <w:rsid w:val="004D04B9"/>
    <w:rsid w:val="004D1610"/>
    <w:rsid w:val="004D5D96"/>
    <w:rsid w:val="004D6D7F"/>
    <w:rsid w:val="004D745A"/>
    <w:rsid w:val="004E45E3"/>
    <w:rsid w:val="004F25EB"/>
    <w:rsid w:val="00501771"/>
    <w:rsid w:val="00504ACF"/>
    <w:rsid w:val="00504F5B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499D"/>
    <w:rsid w:val="0054660C"/>
    <w:rsid w:val="00547645"/>
    <w:rsid w:val="005551EC"/>
    <w:rsid w:val="0055678D"/>
    <w:rsid w:val="00560944"/>
    <w:rsid w:val="00561EAE"/>
    <w:rsid w:val="005640F9"/>
    <w:rsid w:val="005651BA"/>
    <w:rsid w:val="00567119"/>
    <w:rsid w:val="00570C24"/>
    <w:rsid w:val="00573215"/>
    <w:rsid w:val="005734D1"/>
    <w:rsid w:val="00574631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B0D"/>
    <w:rsid w:val="005B0DCF"/>
    <w:rsid w:val="005B666C"/>
    <w:rsid w:val="005C1DBD"/>
    <w:rsid w:val="005C3109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4D5C"/>
    <w:rsid w:val="00654D97"/>
    <w:rsid w:val="00656A43"/>
    <w:rsid w:val="006612AE"/>
    <w:rsid w:val="00662A84"/>
    <w:rsid w:val="00663AB1"/>
    <w:rsid w:val="00665302"/>
    <w:rsid w:val="006772E3"/>
    <w:rsid w:val="00677420"/>
    <w:rsid w:val="0067775B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12CB8"/>
    <w:rsid w:val="007136FB"/>
    <w:rsid w:val="007143A5"/>
    <w:rsid w:val="0071689D"/>
    <w:rsid w:val="00721B77"/>
    <w:rsid w:val="00721D17"/>
    <w:rsid w:val="00721D41"/>
    <w:rsid w:val="00723A00"/>
    <w:rsid w:val="00723C8A"/>
    <w:rsid w:val="0072411A"/>
    <w:rsid w:val="00726195"/>
    <w:rsid w:val="00730314"/>
    <w:rsid w:val="00731EEB"/>
    <w:rsid w:val="00732CD7"/>
    <w:rsid w:val="007339C9"/>
    <w:rsid w:val="007340ED"/>
    <w:rsid w:val="007348CE"/>
    <w:rsid w:val="007351A9"/>
    <w:rsid w:val="00736C01"/>
    <w:rsid w:val="00736E7C"/>
    <w:rsid w:val="0074029C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F4E"/>
    <w:rsid w:val="007A5672"/>
    <w:rsid w:val="007A5791"/>
    <w:rsid w:val="007A6D6C"/>
    <w:rsid w:val="007B582A"/>
    <w:rsid w:val="007C4042"/>
    <w:rsid w:val="007C4362"/>
    <w:rsid w:val="007C66BB"/>
    <w:rsid w:val="007C711C"/>
    <w:rsid w:val="007D469D"/>
    <w:rsid w:val="007F097D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39EF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92B56"/>
    <w:rsid w:val="008A27D2"/>
    <w:rsid w:val="008A2C78"/>
    <w:rsid w:val="008A5667"/>
    <w:rsid w:val="008B74B1"/>
    <w:rsid w:val="008C0611"/>
    <w:rsid w:val="008C0B22"/>
    <w:rsid w:val="008C19DC"/>
    <w:rsid w:val="008C2A6F"/>
    <w:rsid w:val="008C3817"/>
    <w:rsid w:val="008C7D6A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406"/>
    <w:rsid w:val="009130FB"/>
    <w:rsid w:val="0092317D"/>
    <w:rsid w:val="0092324C"/>
    <w:rsid w:val="009252F9"/>
    <w:rsid w:val="009300B8"/>
    <w:rsid w:val="00932454"/>
    <w:rsid w:val="00935D2E"/>
    <w:rsid w:val="009376C1"/>
    <w:rsid w:val="009408D6"/>
    <w:rsid w:val="00942628"/>
    <w:rsid w:val="009466F1"/>
    <w:rsid w:val="0095379E"/>
    <w:rsid w:val="0095413C"/>
    <w:rsid w:val="00956FF3"/>
    <w:rsid w:val="00960615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5BC1"/>
    <w:rsid w:val="00996AF9"/>
    <w:rsid w:val="0099712A"/>
    <w:rsid w:val="009A268D"/>
    <w:rsid w:val="009A295F"/>
    <w:rsid w:val="009A296B"/>
    <w:rsid w:val="009A4E56"/>
    <w:rsid w:val="009A5172"/>
    <w:rsid w:val="009A54F5"/>
    <w:rsid w:val="009A5EC7"/>
    <w:rsid w:val="009A6B84"/>
    <w:rsid w:val="009B099B"/>
    <w:rsid w:val="009B11B5"/>
    <w:rsid w:val="009B33EC"/>
    <w:rsid w:val="009B4A98"/>
    <w:rsid w:val="009B7227"/>
    <w:rsid w:val="009C1046"/>
    <w:rsid w:val="009C1C03"/>
    <w:rsid w:val="009C1EC3"/>
    <w:rsid w:val="009C2413"/>
    <w:rsid w:val="009C2778"/>
    <w:rsid w:val="009C3FF6"/>
    <w:rsid w:val="009D258F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4EFA"/>
    <w:rsid w:val="00A3008D"/>
    <w:rsid w:val="00A31DF6"/>
    <w:rsid w:val="00A32534"/>
    <w:rsid w:val="00A3263A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729B4"/>
    <w:rsid w:val="00A822FA"/>
    <w:rsid w:val="00A869BB"/>
    <w:rsid w:val="00AA16A2"/>
    <w:rsid w:val="00AA1A6E"/>
    <w:rsid w:val="00AA26B7"/>
    <w:rsid w:val="00AA7CA5"/>
    <w:rsid w:val="00AB1352"/>
    <w:rsid w:val="00AB41DD"/>
    <w:rsid w:val="00AB4389"/>
    <w:rsid w:val="00AB6E83"/>
    <w:rsid w:val="00AC60FD"/>
    <w:rsid w:val="00AC7C21"/>
    <w:rsid w:val="00AD1364"/>
    <w:rsid w:val="00AD5454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3801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243F4"/>
    <w:rsid w:val="00C3041C"/>
    <w:rsid w:val="00C3063D"/>
    <w:rsid w:val="00C35ED9"/>
    <w:rsid w:val="00C360BE"/>
    <w:rsid w:val="00C3713D"/>
    <w:rsid w:val="00C37990"/>
    <w:rsid w:val="00C41114"/>
    <w:rsid w:val="00C4483D"/>
    <w:rsid w:val="00C451AB"/>
    <w:rsid w:val="00C47F9D"/>
    <w:rsid w:val="00C52376"/>
    <w:rsid w:val="00C55969"/>
    <w:rsid w:val="00C55AC4"/>
    <w:rsid w:val="00C637F1"/>
    <w:rsid w:val="00C670C4"/>
    <w:rsid w:val="00C71912"/>
    <w:rsid w:val="00C808D1"/>
    <w:rsid w:val="00C822D4"/>
    <w:rsid w:val="00C86D8E"/>
    <w:rsid w:val="00C9021D"/>
    <w:rsid w:val="00C94A4F"/>
    <w:rsid w:val="00C95228"/>
    <w:rsid w:val="00C96EE3"/>
    <w:rsid w:val="00CA3673"/>
    <w:rsid w:val="00CA7308"/>
    <w:rsid w:val="00CB45AE"/>
    <w:rsid w:val="00CC1E81"/>
    <w:rsid w:val="00CC4FB6"/>
    <w:rsid w:val="00CD001D"/>
    <w:rsid w:val="00CD336C"/>
    <w:rsid w:val="00CD4397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5148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E6E69"/>
    <w:rsid w:val="00DF0405"/>
    <w:rsid w:val="00DF5F41"/>
    <w:rsid w:val="00E02792"/>
    <w:rsid w:val="00E04D4D"/>
    <w:rsid w:val="00E07F33"/>
    <w:rsid w:val="00E1159E"/>
    <w:rsid w:val="00E13CF1"/>
    <w:rsid w:val="00E14379"/>
    <w:rsid w:val="00E17752"/>
    <w:rsid w:val="00E22EAB"/>
    <w:rsid w:val="00E27D38"/>
    <w:rsid w:val="00E33657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12B7"/>
    <w:rsid w:val="00EE30C9"/>
    <w:rsid w:val="00EF3190"/>
    <w:rsid w:val="00EF7839"/>
    <w:rsid w:val="00F0393A"/>
    <w:rsid w:val="00F0614A"/>
    <w:rsid w:val="00F069CB"/>
    <w:rsid w:val="00F25E2A"/>
    <w:rsid w:val="00F268B1"/>
    <w:rsid w:val="00F310A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B61"/>
    <w:rsid w:val="00F64E27"/>
    <w:rsid w:val="00F67112"/>
    <w:rsid w:val="00F753E3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C03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533-6E68-48DA-BD19-69EBCE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2:15:00Z</dcterms:created>
  <dcterms:modified xsi:type="dcterms:W3CDTF">2023-01-13T02:15:00Z</dcterms:modified>
</cp:coreProperties>
</file>